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E9" w:rsidRPr="00415BA3" w:rsidRDefault="00645F70" w:rsidP="00DD1029">
      <w:pPr>
        <w:pStyle w:val="a3"/>
        <w:jc w:val="center"/>
        <w:rPr>
          <w:sz w:val="32"/>
          <w:szCs w:val="32"/>
        </w:rPr>
      </w:pPr>
      <w:r w:rsidRPr="00415BA3">
        <w:rPr>
          <w:sz w:val="32"/>
          <w:szCs w:val="32"/>
        </w:rPr>
        <w:t>Классный час «Поведение в школе».</w:t>
      </w:r>
    </w:p>
    <w:p w:rsidR="00645F70" w:rsidRPr="00415BA3" w:rsidRDefault="00645F7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BA3">
        <w:rPr>
          <w:rFonts w:ascii="Times New Roman" w:hAnsi="Times New Roman" w:cs="Times New Roman"/>
          <w:sz w:val="28"/>
          <w:szCs w:val="28"/>
        </w:rPr>
        <w:t>Цель: способствовать усвоению младшими школьниками круга обязанностей и правил поведения во время уроков и перемен.</w:t>
      </w:r>
    </w:p>
    <w:p w:rsidR="00645F70" w:rsidRPr="00415BA3" w:rsidRDefault="00645F7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BA3">
        <w:rPr>
          <w:rFonts w:ascii="Times New Roman" w:hAnsi="Times New Roman" w:cs="Times New Roman"/>
          <w:sz w:val="28"/>
          <w:szCs w:val="28"/>
        </w:rPr>
        <w:t xml:space="preserve">Оформление: </w:t>
      </w:r>
    </w:p>
    <w:p w:rsidR="00645F70" w:rsidRPr="00415BA3" w:rsidRDefault="00645F7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BA3">
        <w:rPr>
          <w:rFonts w:ascii="Times New Roman" w:hAnsi="Times New Roman" w:cs="Times New Roman"/>
          <w:sz w:val="28"/>
          <w:szCs w:val="28"/>
        </w:rPr>
        <w:t>Правила поведения в стихах на плакате.</w:t>
      </w:r>
    </w:p>
    <w:p w:rsidR="00645F70" w:rsidRPr="00415BA3" w:rsidRDefault="00645F7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BA3">
        <w:rPr>
          <w:rFonts w:ascii="Times New Roman" w:hAnsi="Times New Roman" w:cs="Times New Roman"/>
          <w:sz w:val="28"/>
          <w:szCs w:val="28"/>
        </w:rPr>
        <w:t>Фотовыставка «Наш класс на уроке и на перемене».</w:t>
      </w:r>
    </w:p>
    <w:p w:rsidR="00645F70" w:rsidRPr="00415BA3" w:rsidRDefault="00645F7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BA3">
        <w:rPr>
          <w:rFonts w:ascii="Times New Roman" w:hAnsi="Times New Roman" w:cs="Times New Roman"/>
          <w:sz w:val="28"/>
          <w:szCs w:val="28"/>
        </w:rPr>
        <w:t>Этапы занятия:</w:t>
      </w:r>
    </w:p>
    <w:p w:rsidR="00645F70" w:rsidRPr="00415BA3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BA3"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645F70" w:rsidRPr="00415BA3">
        <w:rPr>
          <w:rFonts w:ascii="Times New Roman" w:hAnsi="Times New Roman" w:cs="Times New Roman"/>
          <w:sz w:val="28"/>
          <w:szCs w:val="28"/>
        </w:rPr>
        <w:t>Вступительное слово.</w:t>
      </w:r>
    </w:p>
    <w:p w:rsidR="00645F70" w:rsidRPr="00415BA3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B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5F70" w:rsidRPr="00415BA3">
        <w:rPr>
          <w:rFonts w:ascii="Times New Roman" w:hAnsi="Times New Roman" w:cs="Times New Roman"/>
          <w:sz w:val="28"/>
          <w:szCs w:val="28"/>
        </w:rPr>
        <w:t>2. Знакомство с темой.</w:t>
      </w:r>
    </w:p>
    <w:p w:rsidR="00645F70" w:rsidRPr="00415BA3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BA3">
        <w:rPr>
          <w:rFonts w:ascii="Times New Roman" w:hAnsi="Times New Roman" w:cs="Times New Roman"/>
          <w:sz w:val="28"/>
          <w:szCs w:val="28"/>
        </w:rPr>
        <w:t xml:space="preserve">           3.</w:t>
      </w:r>
      <w:proofErr w:type="gramStart"/>
      <w:r w:rsidR="00645F70" w:rsidRPr="00415BA3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="00645F70" w:rsidRPr="00415BA3">
        <w:rPr>
          <w:rFonts w:ascii="Times New Roman" w:hAnsi="Times New Roman" w:cs="Times New Roman"/>
          <w:sz w:val="28"/>
          <w:szCs w:val="28"/>
        </w:rPr>
        <w:t xml:space="preserve"> «Какой ты ученик».</w:t>
      </w:r>
    </w:p>
    <w:p w:rsidR="00EE134D" w:rsidRPr="00415BA3" w:rsidRDefault="00EE134D" w:rsidP="009431C1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  <w:r w:rsidRPr="00415BA3">
        <w:rPr>
          <w:rFonts w:ascii="Times New Roman" w:eastAsia="Times New Roman" w:hAnsi="Times New Roman" w:cs="Times New Roman"/>
          <w:spacing w:val="-9"/>
          <w:sz w:val="28"/>
          <w:szCs w:val="28"/>
        </w:rPr>
        <w:t>Практическое занятие.</w:t>
      </w:r>
      <w:bookmarkStart w:id="0" w:name="_GoBack"/>
      <w:bookmarkEnd w:id="0"/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pacing w:val="-17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>Анализ ситуаций.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pacing w:val="-15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Правила поведения в стихах.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pacing w:val="-15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>Анализ фотовыставки «Наш класс на уроке и на перемене».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Ход занятия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b/>
          <w:bCs/>
          <w:spacing w:val="-8"/>
          <w:sz w:val="28"/>
          <w:szCs w:val="28"/>
        </w:rPr>
        <w:t>1.</w:t>
      </w:r>
      <w:r w:rsidRPr="000561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61F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ступительное слово педагога</w:t>
      </w:r>
    </w:p>
    <w:p w:rsidR="000561FF" w:rsidRDefault="00EE134D" w:rsidP="009431C1">
      <w:pPr>
        <w:pStyle w:val="a3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дут гурьбою школьники </w:t>
      </w:r>
    </w:p>
    <w:p w:rsidR="000561FF" w:rsidRDefault="00EE134D" w:rsidP="009431C1">
      <w:pPr>
        <w:pStyle w:val="a3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 портфелями в руках. </w:t>
      </w:r>
    </w:p>
    <w:p w:rsidR="000561FF" w:rsidRDefault="00EE134D" w:rsidP="009431C1">
      <w:pPr>
        <w:pStyle w:val="a3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етронуты тетрадки, </w:t>
      </w:r>
    </w:p>
    <w:p w:rsidR="000561FF" w:rsidRDefault="00EE134D" w:rsidP="009431C1">
      <w:pPr>
        <w:pStyle w:val="a3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исто в дневниках. </w:t>
      </w:r>
    </w:p>
    <w:p w:rsidR="000561FF" w:rsidRDefault="00EE134D" w:rsidP="009431C1">
      <w:pPr>
        <w:pStyle w:val="a3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ни к звонку торопятся 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>И весело галдят...</w:t>
      </w:r>
    </w:p>
    <w:p w:rsidR="00EE134D" w:rsidRPr="000561FF" w:rsidRDefault="000561FF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                                  </w:t>
      </w:r>
      <w:r w:rsidR="00EE134D" w:rsidRPr="000561FF">
        <w:rPr>
          <w:rFonts w:ascii="Times New Roman" w:eastAsia="Times New Roman" w:hAnsi="Times New Roman" w:cs="Times New Roman"/>
          <w:spacing w:val="-13"/>
          <w:sz w:val="28"/>
          <w:szCs w:val="28"/>
        </w:rPr>
        <w:t>Я. Аким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ти торопятся в школу. А зачем? Да, дети идут в школу за знаниями. Они </w:t>
      </w:r>
      <w:r w:rsidRPr="000561FF">
        <w:rPr>
          <w:rFonts w:ascii="Times New Roman" w:eastAsia="Times New Roman" w:hAnsi="Times New Roman" w:cs="Times New Roman"/>
          <w:spacing w:val="-8"/>
          <w:sz w:val="28"/>
          <w:szCs w:val="28"/>
        </w:rPr>
        <w:t>хотят учиться. Теперь вы школьники, ученики. В школе учатся читать и писать, изу</w:t>
      </w:r>
      <w:r w:rsidRPr="000561FF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0561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чают таблицу умножения, объясняют, почему день сменяет ночь и многое другое. </w:t>
      </w:r>
      <w:r w:rsidRPr="000561FF">
        <w:rPr>
          <w:rFonts w:ascii="Times New Roman" w:eastAsia="Times New Roman" w:hAnsi="Times New Roman" w:cs="Times New Roman"/>
          <w:spacing w:val="-6"/>
          <w:sz w:val="28"/>
          <w:szCs w:val="28"/>
        </w:rPr>
        <w:t>Для того</w:t>
      </w:r>
      <w:proofErr w:type="gramStart"/>
      <w:r w:rsidRPr="000561FF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proofErr w:type="gramEnd"/>
      <w:r w:rsidRPr="000561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чтобы все это знать и запомнить, надо освоить самый важный предмет. </w:t>
      </w:r>
      <w:r w:rsidRPr="000561FF">
        <w:rPr>
          <w:rFonts w:ascii="Times New Roman" w:eastAsia="Times New Roman" w:hAnsi="Times New Roman" w:cs="Times New Roman"/>
          <w:sz w:val="28"/>
          <w:szCs w:val="28"/>
        </w:rPr>
        <w:t>Он называется «Поведение».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b/>
          <w:bCs/>
          <w:spacing w:val="-5"/>
          <w:sz w:val="28"/>
          <w:szCs w:val="28"/>
        </w:rPr>
        <w:t>2.</w:t>
      </w:r>
      <w:r w:rsidRPr="000561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61F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Знакомство с темой. Урок поведения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е дождутся </w:t>
      </w:r>
      <w:proofErr w:type="spellStart"/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>утро</w:t>
      </w:r>
      <w:r w:rsidR="000561FF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proofErr w:type="spellEnd"/>
      <w:r w:rsidR="000561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>промокашки,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Снится новым учебникам класс.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8"/>
          <w:sz w:val="28"/>
          <w:szCs w:val="28"/>
        </w:rPr>
        <w:t>Дорогие друзья, первоклашки!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2"/>
          <w:sz w:val="28"/>
          <w:szCs w:val="28"/>
        </w:rPr>
        <w:t>В добрый час!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8"/>
          <w:sz w:val="28"/>
          <w:szCs w:val="28"/>
        </w:rPr>
        <w:t>Мы потом хоть что угодно сочиним и перемножим,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Будем старше и будем умней, но чтоб стать человеком хорошим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Поведенье всего важней.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>Не нужны нам подлизы и плаксы,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8"/>
          <w:sz w:val="28"/>
          <w:szCs w:val="28"/>
        </w:rPr>
        <w:t>Не нужны драчуны и лгуны,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7"/>
          <w:sz w:val="28"/>
          <w:szCs w:val="28"/>
        </w:rPr>
        <w:t>Как на форме чернильные кляксы -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6"/>
          <w:sz w:val="28"/>
          <w:szCs w:val="28"/>
        </w:rPr>
        <w:t>Не нужны, не нужны, не нужны.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Пусть ты ловко решаешь задачи,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в грамматике тоже </w:t>
      </w:r>
      <w:proofErr w:type="gramStart"/>
      <w:r w:rsidRPr="000561FF">
        <w:rPr>
          <w:rFonts w:ascii="Times New Roman" w:eastAsia="Times New Roman" w:hAnsi="Times New Roman" w:cs="Times New Roman"/>
          <w:spacing w:val="-6"/>
          <w:sz w:val="28"/>
          <w:szCs w:val="28"/>
        </w:rPr>
        <w:t>хорош</w:t>
      </w:r>
      <w:proofErr w:type="gramEnd"/>
      <w:r w:rsidRPr="000561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8"/>
          <w:sz w:val="28"/>
          <w:szCs w:val="28"/>
        </w:rPr>
        <w:t>Ничего это в школе не значит,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>Если ты себя плохо ведешь!</w:t>
      </w:r>
    </w:p>
    <w:p w:rsidR="00EE134D" w:rsidRPr="000561FF" w:rsidRDefault="000561FF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                                </w:t>
      </w:r>
      <w:r w:rsidR="00EE134D"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М. </w:t>
      </w:r>
      <w:proofErr w:type="spellStart"/>
      <w:r w:rsidR="00EE134D"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>Танич</w:t>
      </w:r>
      <w:proofErr w:type="spellEnd"/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3.</w:t>
      </w:r>
      <w:r w:rsidRPr="000561FF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0561F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гра</w:t>
      </w:r>
      <w:proofErr w:type="gramEnd"/>
      <w:r w:rsidRPr="000561F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«Какой ты ученик?» </w:t>
      </w:r>
      <w:r w:rsidRPr="000561FF">
        <w:rPr>
          <w:rFonts w:ascii="Times New Roman" w:eastAsia="Times New Roman" w:hAnsi="Times New Roman" w:cs="Times New Roman"/>
          <w:spacing w:val="-3"/>
          <w:sz w:val="28"/>
          <w:szCs w:val="28"/>
        </w:rPr>
        <w:t>(знаешь ли ты правила)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8"/>
          <w:sz w:val="28"/>
          <w:szCs w:val="28"/>
        </w:rPr>
        <w:t>Дети должны выбрать правильные советы (поднимают сигнал - красный круг)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pacing w:val="-22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>Прийти в школу заранее.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pacing w:val="-17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Опаздывать на уроки.</w:t>
      </w:r>
    </w:p>
    <w:p w:rsidR="00EE134D" w:rsidRPr="000561FF" w:rsidRDefault="00EE134D" w:rsidP="009431C1">
      <w:pPr>
        <w:pStyle w:val="a3"/>
        <w:rPr>
          <w:rFonts w:ascii="Times New Roman" w:hAnsi="Times New Roman" w:cs="Times New Roman"/>
          <w:spacing w:val="-16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>Входящего в класс взрослого</w:t>
      </w:r>
      <w:proofErr w:type="gramStart"/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0561FF">
        <w:rPr>
          <w:rFonts w:ascii="Times New Roman" w:eastAsia="Times New Roman" w:hAnsi="Times New Roman" w:cs="Times New Roman"/>
          <w:spacing w:val="-9"/>
          <w:sz w:val="28"/>
          <w:szCs w:val="28"/>
        </w:rPr>
        <w:t>,</w:t>
      </w:r>
      <w:proofErr w:type="gramEnd"/>
      <w:r w:rsidR="000561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>приветствуй стоя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На вопрос учителя кричи с места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pacing w:val="-17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Входящему в класс кричи «Привет!»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pacing w:val="-17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Если хочешь ответить, подними руку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pacing w:val="-17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>Можно перебивать разговор взрослых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pacing w:val="-17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В перемены можно бегать «сломя голову по коридорам»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pacing w:val="-16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На уроке строить гримасы, смотреть в потолок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pacing w:val="-20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>На уроке слушать учителя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pacing w:val="-21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Бегать и играть на спортивной площадке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pacing w:val="-21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2"/>
          <w:sz w:val="28"/>
          <w:szCs w:val="28"/>
        </w:rPr>
        <w:t>Не вмешивайся в разговор взрослых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4. </w:t>
      </w:r>
      <w:r w:rsidRPr="000561F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актическое занятие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i/>
          <w:iCs/>
          <w:spacing w:val="-7"/>
          <w:sz w:val="28"/>
          <w:szCs w:val="28"/>
        </w:rPr>
        <w:t>1)</w:t>
      </w:r>
      <w:r w:rsidRPr="000561F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561FF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>Учитель входит в класс.</w:t>
      </w:r>
      <w:r w:rsidRPr="000561FF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br/>
      </w:r>
      <w:r w:rsidRPr="000561FF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- </w:t>
      </w: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>Здравствуйте, ребята!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ченики молча приветствуют взрослого, встав из-за парты. Вставать надо дружно, но при этом соблюдать тишину. Сесть можно после разрешения учителя. </w:t>
      </w:r>
      <w:r w:rsidRPr="000561FF">
        <w:rPr>
          <w:rFonts w:ascii="Times New Roman" w:eastAsia="Times New Roman" w:hAnsi="Times New Roman" w:cs="Times New Roman"/>
          <w:sz w:val="28"/>
          <w:szCs w:val="28"/>
        </w:rPr>
        <w:t>Если хочешь что-то сказать - подними руку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Pr="000561F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561FF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Вызов к доске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7"/>
          <w:sz w:val="28"/>
          <w:szCs w:val="28"/>
        </w:rPr>
        <w:t>Вызвать ребенка к доске, а затем обратить внимание на то, как ребенок под</w:t>
      </w:r>
      <w:r w:rsidRPr="000561FF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0561FF">
        <w:rPr>
          <w:rFonts w:ascii="Times New Roman" w:eastAsia="Times New Roman" w:hAnsi="Times New Roman" w:cs="Times New Roman"/>
          <w:sz w:val="28"/>
          <w:szCs w:val="28"/>
        </w:rPr>
        <w:t>нимается из-за стола, идет к доске. Проанализировать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5. </w:t>
      </w:r>
      <w:r w:rsidRPr="000561F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Анализ ситуаций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i/>
          <w:iCs/>
          <w:spacing w:val="-7"/>
          <w:sz w:val="28"/>
          <w:szCs w:val="28"/>
        </w:rPr>
        <w:t>1)</w:t>
      </w:r>
      <w:r w:rsidRPr="000561F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561FF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>«Федя на перемене».</w:t>
      </w:r>
      <w:r w:rsidRPr="000561FF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br/>
      </w: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>Федя позвал Игоря: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ди сюда! Смотри, что у меня есть, - он показал Игорю пистоны. Мальчики </w:t>
      </w:r>
      <w:r w:rsidRPr="000561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ошли к окну. Бах! Бах! - прогремели взрывы. </w:t>
      </w:r>
      <w:proofErr w:type="gramStart"/>
      <w:r w:rsidRPr="000561FF">
        <w:rPr>
          <w:rFonts w:ascii="Times New Roman" w:eastAsia="Times New Roman" w:hAnsi="Times New Roman" w:cs="Times New Roman"/>
          <w:spacing w:val="-8"/>
          <w:sz w:val="28"/>
          <w:szCs w:val="28"/>
        </w:rPr>
        <w:t>Дети, бегавшие вокруг испугались</w:t>
      </w:r>
      <w:proofErr w:type="gramEnd"/>
      <w:r w:rsidRPr="000561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Подошел учитель, осмотрел подоконник. Он забрал у Феди пистоны и сказал: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Пойдемте в учительскую, там поговорим»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ак вы думаете, о чем шел разговор в учительской? </w:t>
      </w: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чему нельзя делать то, что сделали мальчики? </w:t>
      </w: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Подумайте, все ли можно приносить в школу?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i/>
          <w:iCs/>
          <w:spacing w:val="-4"/>
          <w:sz w:val="28"/>
          <w:szCs w:val="28"/>
        </w:rPr>
        <w:t>2)</w:t>
      </w:r>
      <w:r w:rsidRPr="000561F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561FF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«В гардеробе» М. </w:t>
      </w:r>
      <w:proofErr w:type="spellStart"/>
      <w:r w:rsidRPr="000561FF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Кунина</w:t>
      </w:r>
      <w:proofErr w:type="spellEnd"/>
      <w:r w:rsidRPr="000561FF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егодня холодно. Ребята надели теплые курточки. Прежде чем идти в класс, </w:t>
      </w: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ужно раздеться в гардеробе. Федя спешит. Он вбегает в гардероб и наталкивается </w:t>
      </w:r>
      <w:r w:rsidRPr="000561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своего одноклассника Игоря, наступает ему на ногу. Игорь даже вскрикнул от </w:t>
      </w:r>
      <w:r w:rsidRPr="000561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оли. Но Федя не обратил на него внимания. Он повесил курточку и тут увидел </w:t>
      </w:r>
      <w:r w:rsidRPr="000561FF">
        <w:rPr>
          <w:rFonts w:ascii="Times New Roman" w:eastAsia="Times New Roman" w:hAnsi="Times New Roman" w:cs="Times New Roman"/>
          <w:sz w:val="28"/>
          <w:szCs w:val="28"/>
        </w:rPr>
        <w:t>свою учительницу.</w:t>
      </w:r>
    </w:p>
    <w:p w:rsidR="00F44F30" w:rsidRPr="000561FF" w:rsidRDefault="00F44F30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sz w:val="28"/>
          <w:szCs w:val="28"/>
        </w:rPr>
        <w:t>-</w:t>
      </w:r>
      <w:r w:rsidRPr="000561FF">
        <w:rPr>
          <w:rFonts w:ascii="Times New Roman" w:hAnsi="Times New Roman" w:cs="Times New Roman"/>
          <w:sz w:val="28"/>
          <w:szCs w:val="28"/>
        </w:rPr>
        <w:tab/>
      </w: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>Здравствуйте, Елена Николаевна! - громко и весело сказал он.</w:t>
      </w:r>
    </w:p>
    <w:p w:rsidR="00F44F30" w:rsidRPr="000561FF" w:rsidRDefault="00F44F30" w:rsidP="009431C1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акие ошибки в своем поведении допустил Федя? </w:t>
      </w:r>
      <w:r w:rsidRPr="000561FF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(не поздоровался с </w:t>
      </w:r>
      <w:r w:rsidR="000561FF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0561FF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товари</w:t>
      </w:r>
      <w:r w:rsidRPr="000561FF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softHyphen/>
      </w:r>
      <w:r w:rsidRPr="000561FF">
        <w:rPr>
          <w:rFonts w:ascii="Times New Roman" w:eastAsia="Times New Roman" w:hAnsi="Times New Roman" w:cs="Times New Roman"/>
          <w:i/>
          <w:iCs/>
          <w:sz w:val="28"/>
          <w:szCs w:val="28"/>
        </w:rPr>
        <w:t>щами, не извинился).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  <w:sectPr w:rsidR="003F7018" w:rsidRPr="000561FF" w:rsidSect="009431C1"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</w:p>
    <w:p w:rsidR="003F7018" w:rsidRPr="000561FF" w:rsidRDefault="00415BA3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line id="_x0000_s1026" style="position:absolute;z-index:251658240;mso-position-horizontal-relative:margin" from="-63.1pt,141.35pt" to="-63.1pt,148.3pt" o:allowincell="f" strokeweight=".25pt">
            <w10:wrap anchorx="margin"/>
          </v:line>
        </w:pict>
      </w:r>
      <w:r w:rsidR="003F7018" w:rsidRPr="000561FF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3) </w:t>
      </w:r>
      <w:r w:rsidR="003F7018" w:rsidRPr="000561FF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Клятва двоечника (читают дети)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561FF">
        <w:rPr>
          <w:rFonts w:ascii="Times New Roman" w:eastAsia="Times New Roman" w:hAnsi="Times New Roman" w:cs="Times New Roman"/>
          <w:spacing w:val="-3"/>
          <w:sz w:val="28"/>
          <w:szCs w:val="28"/>
        </w:rPr>
        <w:t>Побольше</w:t>
      </w:r>
      <w:proofErr w:type="gramEnd"/>
      <w:r w:rsidRPr="000561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лениться,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2"/>
          <w:sz w:val="28"/>
          <w:szCs w:val="28"/>
        </w:rPr>
        <w:t>Поменьше учиться,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561FF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очаще</w:t>
      </w:r>
      <w:proofErr w:type="gramEnd"/>
      <w:r w:rsidRPr="000561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61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0561FF">
        <w:rPr>
          <w:rFonts w:ascii="Times New Roman" w:eastAsia="Times New Roman" w:hAnsi="Times New Roman" w:cs="Times New Roman"/>
          <w:spacing w:val="-1"/>
          <w:sz w:val="28"/>
          <w:szCs w:val="28"/>
        </w:rPr>
        <w:t>терять свой дневник!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>Рвать книжки, тетрадки,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"/>
          <w:sz w:val="28"/>
          <w:szCs w:val="28"/>
        </w:rPr>
        <w:t>Забыть о порядке,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>Тогда скажут вам: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>Вы плохой ученик!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 xml:space="preserve">Девчонок </w:t>
      </w:r>
      <w:r w:rsidR="0005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61FF">
        <w:rPr>
          <w:rFonts w:ascii="Times New Roman" w:eastAsia="Times New Roman" w:hAnsi="Times New Roman" w:cs="Times New Roman"/>
          <w:sz w:val="28"/>
          <w:szCs w:val="28"/>
        </w:rPr>
        <w:t>лупите</w:t>
      </w:r>
      <w:proofErr w:type="gramEnd"/>
      <w:r w:rsidRPr="000561F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больше </w:t>
      </w:r>
      <w:r w:rsidR="000561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61FF">
        <w:rPr>
          <w:rFonts w:ascii="Times New Roman" w:eastAsia="Times New Roman" w:hAnsi="Times New Roman" w:cs="Times New Roman"/>
          <w:spacing w:val="-2"/>
          <w:sz w:val="28"/>
          <w:szCs w:val="28"/>
        </w:rPr>
        <w:t>дерзите,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"/>
          <w:sz w:val="28"/>
          <w:szCs w:val="28"/>
        </w:rPr>
        <w:t>На парте пишите плохие слова.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>Тащите, визжите, ничто не учите,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"/>
          <w:sz w:val="28"/>
          <w:szCs w:val="28"/>
        </w:rPr>
        <w:t>Тогда про вас будет плохая молва!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"/>
          <w:sz w:val="28"/>
          <w:szCs w:val="28"/>
        </w:rPr>
        <w:t>А вы хотите быть такими? Сейчас мы выведем правила примерных учеников.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0561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ведения в стихах </w:t>
      </w:r>
      <w:r w:rsidRPr="000561FF">
        <w:rPr>
          <w:rFonts w:ascii="Times New Roman" w:eastAsia="Times New Roman" w:hAnsi="Times New Roman" w:cs="Times New Roman"/>
          <w:sz w:val="28"/>
          <w:szCs w:val="28"/>
        </w:rPr>
        <w:t>(на плакате)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Первую строчку читает учитель, вторую строчку дети.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>Не болтай: ты не сорока.</w:t>
      </w:r>
    </w:p>
    <w:p w:rsidR="009C30F0" w:rsidRPr="000561FF" w:rsidRDefault="003F7018" w:rsidP="009431C1">
      <w:pPr>
        <w:pStyle w:val="a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2"/>
          <w:sz w:val="28"/>
          <w:szCs w:val="28"/>
        </w:rPr>
        <w:t>На уроке будь старательным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61FF">
        <w:rPr>
          <w:rFonts w:ascii="Times New Roman" w:eastAsia="Times New Roman" w:hAnsi="Times New Roman" w:cs="Times New Roman"/>
          <w:spacing w:val="-4"/>
          <w:sz w:val="28"/>
          <w:szCs w:val="28"/>
        </w:rPr>
        <w:t>Будь спокойным и внимательным</w:t>
      </w:r>
    </w:p>
    <w:p w:rsidR="009C30F0" w:rsidRPr="000561FF" w:rsidRDefault="003F7018" w:rsidP="009431C1">
      <w:pPr>
        <w:pStyle w:val="a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сли друг стал отвечать, 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2"/>
          <w:sz w:val="28"/>
          <w:szCs w:val="28"/>
        </w:rPr>
        <w:t>Не спеши перебивать.</w:t>
      </w:r>
    </w:p>
    <w:p w:rsidR="009C30F0" w:rsidRPr="000561FF" w:rsidRDefault="003F7018" w:rsidP="009431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 xml:space="preserve">А помочь захочешь другу </w:t>
      </w:r>
      <w:r w:rsidR="009C30F0" w:rsidRPr="000561FF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>Подними спокойно руку.</w:t>
      </w:r>
    </w:p>
    <w:p w:rsidR="009C30F0" w:rsidRPr="000561FF" w:rsidRDefault="003F7018" w:rsidP="009431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 xml:space="preserve">Знай: закончился урок, 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3"/>
          <w:sz w:val="28"/>
          <w:szCs w:val="28"/>
        </w:rPr>
        <w:t>Коль услышал ты звонок.</w:t>
      </w:r>
    </w:p>
    <w:p w:rsidR="009C30F0" w:rsidRPr="000561FF" w:rsidRDefault="003F7018" w:rsidP="009431C1">
      <w:pPr>
        <w:pStyle w:val="a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гда звонок раздался снова, 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>К уроку будь всегда готовым.</w:t>
      </w:r>
    </w:p>
    <w:p w:rsidR="009C30F0" w:rsidRPr="000561FF" w:rsidRDefault="003F7018" w:rsidP="009431C1">
      <w:pPr>
        <w:pStyle w:val="a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тоб не тревожились врачи: 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>На переменах не кричи.</w:t>
      </w:r>
    </w:p>
    <w:p w:rsidR="009C30F0" w:rsidRPr="000561FF" w:rsidRDefault="003F7018" w:rsidP="009431C1">
      <w:pPr>
        <w:pStyle w:val="a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2"/>
          <w:sz w:val="28"/>
          <w:szCs w:val="28"/>
        </w:rPr>
        <w:t>Все пиши, не отставая,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4"/>
          <w:sz w:val="28"/>
          <w:szCs w:val="28"/>
        </w:rPr>
        <w:t>Слушай, не перебивая.</w:t>
      </w:r>
    </w:p>
    <w:p w:rsidR="009C30F0" w:rsidRPr="000561FF" w:rsidRDefault="003F7018" w:rsidP="009431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 xml:space="preserve">Говорите четко, внятно, 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3"/>
          <w:sz w:val="28"/>
          <w:szCs w:val="28"/>
        </w:rPr>
        <w:t>Чтобы было все понятно.</w:t>
      </w:r>
    </w:p>
    <w:p w:rsidR="009C30F0" w:rsidRPr="000561FF" w:rsidRDefault="003F7018" w:rsidP="009431C1">
      <w:pPr>
        <w:pStyle w:val="a3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4"/>
          <w:sz w:val="28"/>
          <w:szCs w:val="28"/>
        </w:rPr>
        <w:t>Если хочешь отвечать,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61FF">
        <w:rPr>
          <w:rFonts w:ascii="Times New Roman" w:eastAsia="Times New Roman" w:hAnsi="Times New Roman" w:cs="Times New Roman"/>
          <w:spacing w:val="-1"/>
          <w:sz w:val="28"/>
          <w:szCs w:val="28"/>
        </w:rPr>
        <w:t>Надо руку поднимать.</w:t>
      </w:r>
    </w:p>
    <w:p w:rsidR="009C30F0" w:rsidRPr="000561FF" w:rsidRDefault="003F7018" w:rsidP="009431C1">
      <w:pPr>
        <w:pStyle w:val="a3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 математике считают, 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2"/>
          <w:sz w:val="28"/>
          <w:szCs w:val="28"/>
        </w:rPr>
        <w:t>На перемене отдыхают.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>Будь прилежен на уроке,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0561F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фотовыставки «Наш класс на уроке и на перемене»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Дети рассматривают, обсуждают и делают выводы.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"/>
          <w:sz w:val="28"/>
          <w:szCs w:val="28"/>
        </w:rPr>
        <w:t>Дополнительный материал:</w:t>
      </w:r>
    </w:p>
    <w:p w:rsidR="009431C1" w:rsidRPr="000561FF" w:rsidRDefault="003F7018" w:rsidP="009431C1">
      <w:pPr>
        <w:pStyle w:val="a3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Стихотворение «Перемена» В. </w:t>
      </w:r>
      <w:proofErr w:type="spellStart"/>
      <w:r w:rsidRPr="000561FF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Левановский</w:t>
      </w:r>
      <w:proofErr w:type="spellEnd"/>
      <w:r w:rsidRPr="000561FF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. </w:t>
      </w:r>
    </w:p>
    <w:p w:rsidR="009C30F0" w:rsidRPr="000561FF" w:rsidRDefault="003F7018" w:rsidP="009431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 xml:space="preserve">Муравей на перемену </w:t>
      </w:r>
    </w:p>
    <w:p w:rsidR="009C30F0" w:rsidRPr="000561FF" w:rsidRDefault="003F7018" w:rsidP="009431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 xml:space="preserve">В школу шумную зашел. </w:t>
      </w:r>
    </w:p>
    <w:p w:rsidR="009C30F0" w:rsidRPr="000561FF" w:rsidRDefault="003F7018" w:rsidP="009431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 xml:space="preserve">И застыл от изумленья, </w:t>
      </w:r>
    </w:p>
    <w:p w:rsidR="003F7018" w:rsidRPr="000561FF" w:rsidRDefault="003F7018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 xml:space="preserve">Переменой </w:t>
      </w:r>
      <w:proofErr w:type="gramStart"/>
      <w:r w:rsidRPr="000561FF">
        <w:rPr>
          <w:rFonts w:ascii="Times New Roman" w:eastAsia="Times New Roman" w:hAnsi="Times New Roman" w:cs="Times New Roman"/>
          <w:sz w:val="28"/>
          <w:szCs w:val="28"/>
        </w:rPr>
        <w:t>поражен</w:t>
      </w:r>
      <w:proofErr w:type="gramEnd"/>
      <w:r w:rsidRPr="000561FF"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0561FF">
        <w:rPr>
          <w:rFonts w:ascii="Times New Roman" w:hAnsi="Times New Roman" w:cs="Times New Roman"/>
          <w:spacing w:val="-11"/>
          <w:sz w:val="28"/>
          <w:szCs w:val="28"/>
        </w:rPr>
        <w:t xml:space="preserve">~ </w:t>
      </w: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Муравей, скажи хоть слово! 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н сказал: - Вот это да-а-а... </w:t>
      </w:r>
    </w:p>
    <w:p w:rsidR="00622A1D" w:rsidRPr="000561FF" w:rsidRDefault="00622A1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lastRenderedPageBreak/>
        <w:t>Я не видел никогда!</w:t>
      </w:r>
    </w:p>
    <w:p w:rsidR="00622A1D" w:rsidRPr="000561FF" w:rsidRDefault="00622A1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Pr="000561F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561FF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Стихотворение «Перемена» Б. </w:t>
      </w:r>
      <w:proofErr w:type="spellStart"/>
      <w:r w:rsidRPr="000561FF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Заходер</w:t>
      </w:r>
      <w:proofErr w:type="spellEnd"/>
      <w:r w:rsidRPr="000561FF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.</w:t>
      </w:r>
      <w:r w:rsidRPr="000561FF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br/>
      </w:r>
      <w:r w:rsidRPr="000561FF">
        <w:rPr>
          <w:rFonts w:ascii="Times New Roman" w:eastAsia="Times New Roman" w:hAnsi="Times New Roman" w:cs="Times New Roman"/>
          <w:sz w:val="28"/>
          <w:szCs w:val="28"/>
        </w:rPr>
        <w:t>«Перемена, перемена!» -</w:t>
      </w:r>
      <w:r w:rsidRPr="000561FF">
        <w:rPr>
          <w:rFonts w:ascii="Times New Roman" w:eastAsia="Times New Roman" w:hAnsi="Times New Roman" w:cs="Times New Roman"/>
          <w:sz w:val="28"/>
          <w:szCs w:val="28"/>
        </w:rPr>
        <w:br/>
        <w:t>Заливается звонок.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Первым </w:t>
      </w:r>
      <w:r w:rsidR="009431C1" w:rsidRPr="000561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561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Вова непременно </w:t>
      </w:r>
      <w:r w:rsidR="009431C1" w:rsidRPr="000561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</w:p>
    <w:p w:rsidR="00622A1D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2"/>
          <w:sz w:val="28"/>
          <w:szCs w:val="28"/>
        </w:rPr>
        <w:t>Вылетает за порог.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ылетает за порог, 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2"/>
          <w:sz w:val="28"/>
          <w:szCs w:val="28"/>
        </w:rPr>
        <w:t>Семерых сбивает с ног.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Неужели это Вова, </w:t>
      </w:r>
    </w:p>
    <w:p w:rsidR="00622A1D" w:rsidRPr="000561FF" w:rsidRDefault="00622A1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5"/>
          <w:sz w:val="28"/>
          <w:szCs w:val="28"/>
        </w:rPr>
        <w:t>Продремавший весь урок?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>Неужели это Вова -</w:t>
      </w:r>
      <w:r w:rsidRPr="000561FF">
        <w:rPr>
          <w:rFonts w:ascii="Times New Roman" w:eastAsia="Times New Roman" w:hAnsi="Times New Roman" w:cs="Times New Roman"/>
          <w:spacing w:val="-13"/>
          <w:sz w:val="28"/>
          <w:szCs w:val="28"/>
        </w:rPr>
        <w:t>Пять минут назад ни слова</w:t>
      </w:r>
      <w:proofErr w:type="gramStart"/>
      <w:r w:rsidRPr="000561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proofErr w:type="gramEnd"/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оски сказать не мог?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Если он, то, несомненно,</w:t>
      </w:r>
    </w:p>
    <w:p w:rsidR="00622A1D" w:rsidRPr="000561FF" w:rsidRDefault="00622A1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561FF">
        <w:rPr>
          <w:rFonts w:ascii="Times New Roman" w:eastAsia="Times New Roman" w:hAnsi="Times New Roman" w:cs="Times New Roman"/>
          <w:spacing w:val="-13"/>
          <w:sz w:val="28"/>
          <w:szCs w:val="28"/>
        </w:rPr>
        <w:t>С ним большая перемена!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н за пять минут успел </w:t>
      </w:r>
      <w:r w:rsidR="009C30F0"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>п</w:t>
      </w: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еределать кучу дел: </w:t>
      </w:r>
    </w:p>
    <w:p w:rsidR="00622A1D" w:rsidRPr="000561FF" w:rsidRDefault="00622A1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н подставил три подножки </w:t>
      </w: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>(Ваське, Кольке и Сережке),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рокатился кувырком, 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На перила сел верхом. 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Лихо шлепнулся с перил, </w:t>
      </w:r>
    </w:p>
    <w:p w:rsidR="00622A1D" w:rsidRPr="000561FF" w:rsidRDefault="00622A1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>Подзатыльник получил.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 ходу дал кому-то сдачи, 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просил списать задачи </w:t>
      </w:r>
      <w:r w:rsidR="009C30F0"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>–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2"/>
          <w:sz w:val="28"/>
          <w:szCs w:val="28"/>
        </w:rPr>
        <w:t>Словом, сделал все, что мог!</w:t>
      </w:r>
    </w:p>
    <w:p w:rsidR="00622A1D" w:rsidRPr="000561FF" w:rsidRDefault="00622A1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>Не угонишься за Вовой!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у а тут опять звонок. 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Вова в класс плетется снова. 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Бедный! Нет лица на нем. 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н, гляди, какой бедовый! </w:t>
      </w:r>
      <w:r w:rsidR="009C30F0" w:rsidRPr="000561FF">
        <w:rPr>
          <w:rFonts w:ascii="Times New Roman" w:eastAsia="Times New Roman" w:hAnsi="Times New Roman" w:cs="Times New Roman"/>
          <w:spacing w:val="-5"/>
          <w:sz w:val="28"/>
          <w:szCs w:val="28"/>
        </w:rPr>
        <w:t>–</w:t>
      </w:r>
      <w:r w:rsidRPr="000561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9C30F0" w:rsidRPr="000561FF" w:rsidRDefault="00622A1D" w:rsidP="009431C1">
      <w:pPr>
        <w:pStyle w:val="a3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5"/>
          <w:sz w:val="28"/>
          <w:szCs w:val="28"/>
        </w:rPr>
        <w:t>Ничего, - вздыхает Вова, -</w:t>
      </w:r>
    </w:p>
    <w:p w:rsidR="00622A1D" w:rsidRPr="000561FF" w:rsidRDefault="00622A1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z w:val="28"/>
          <w:szCs w:val="28"/>
        </w:rPr>
        <w:t>На уроке отдохнем.</w:t>
      </w:r>
    </w:p>
    <w:p w:rsidR="00622A1D" w:rsidRPr="000561FF" w:rsidRDefault="00622A1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>Какие ошибки в поведении допустил Вова?</w:t>
      </w:r>
    </w:p>
    <w:p w:rsidR="00622A1D" w:rsidRPr="000561FF" w:rsidRDefault="00622A1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i/>
          <w:iCs/>
          <w:sz w:val="28"/>
          <w:szCs w:val="28"/>
        </w:rPr>
        <w:t>3)</w:t>
      </w:r>
      <w:r w:rsidRPr="000561F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561FF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>Игра «Это я, это я, это все мои друзья»</w:t>
      </w:r>
    </w:p>
    <w:p w:rsidR="00622A1D" w:rsidRPr="000561FF" w:rsidRDefault="00622A1D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2"/>
          <w:sz w:val="28"/>
          <w:szCs w:val="28"/>
        </w:rPr>
        <w:t>Дети произносят хором эти слова после правильных строчек.</w:t>
      </w:r>
    </w:p>
    <w:p w:rsidR="009431C1" w:rsidRPr="000561FF" w:rsidRDefault="009431C1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61FF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4) </w:t>
      </w:r>
      <w:r w:rsidRPr="000561FF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Ролевая игра «Не заметил»</w:t>
      </w:r>
    </w:p>
    <w:p w:rsidR="009431C1" w:rsidRPr="000561FF" w:rsidRDefault="009431C1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>Идут две девочки, они разговаривают. Навстречу им бежит мальчик. Он «неча</w:t>
      </w: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0561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янно» толкает девочек, останавливается и говорит: «Извините, пожалуйста, я вас не </w:t>
      </w:r>
      <w:r w:rsidRPr="000561FF">
        <w:rPr>
          <w:rFonts w:ascii="Times New Roman" w:eastAsia="Times New Roman" w:hAnsi="Times New Roman" w:cs="Times New Roman"/>
          <w:sz w:val="28"/>
          <w:szCs w:val="28"/>
        </w:rPr>
        <w:t>заметил».</w:t>
      </w:r>
    </w:p>
    <w:p w:rsidR="009431C1" w:rsidRPr="000561FF" w:rsidRDefault="009431C1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Дети дают оценку поведения мальчику.</w:t>
      </w:r>
    </w:p>
    <w:p w:rsidR="009431C1" w:rsidRPr="000561FF" w:rsidRDefault="009431C1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3"/>
          <w:sz w:val="28"/>
          <w:szCs w:val="28"/>
        </w:rPr>
        <w:t>«Опоздал».</w:t>
      </w:r>
    </w:p>
    <w:p w:rsidR="009431C1" w:rsidRPr="000561FF" w:rsidRDefault="009431C1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ебята, кто у нас часто опаздывает на урок? </w:t>
      </w:r>
      <w:r w:rsidRPr="000561FF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(Вова).</w:t>
      </w:r>
    </w:p>
    <w:p w:rsidR="009431C1" w:rsidRPr="000561FF" w:rsidRDefault="009431C1" w:rsidP="009431C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Что ему приходится говорить, когда он опаздывает? </w:t>
      </w:r>
      <w:r w:rsidRPr="000561FF">
        <w:rPr>
          <w:rFonts w:ascii="Times New Roman" w:eastAsia="Times New Roman" w:hAnsi="Times New Roman" w:cs="Times New Roman"/>
          <w:i/>
          <w:iCs/>
          <w:sz w:val="28"/>
          <w:szCs w:val="28"/>
        </w:rPr>
        <w:t>(Извините, пожалуйста, за опоздание)</w:t>
      </w:r>
    </w:p>
    <w:p w:rsidR="009431C1" w:rsidRPr="000561FF" w:rsidRDefault="009431C1" w:rsidP="00943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1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А можно избежать этого? Как? </w:t>
      </w:r>
      <w:r w:rsidRPr="000561FF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(Нужно не опаздывать).</w:t>
      </w:r>
    </w:p>
    <w:p w:rsidR="009431C1" w:rsidRDefault="009431C1" w:rsidP="003F7018">
      <w:pPr>
        <w:sectPr w:rsidR="009431C1" w:rsidSect="009431C1">
          <w:type w:val="continuous"/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</w:p>
    <w:p w:rsidR="003F7018" w:rsidRPr="009C30F0" w:rsidRDefault="003F7018" w:rsidP="003F7018">
      <w:pPr>
        <w:shd w:val="clear" w:color="auto" w:fill="FFFFFF"/>
        <w:spacing w:before="221" w:line="254" w:lineRule="exact"/>
        <w:ind w:left="346" w:hanging="62"/>
        <w:jc w:val="both"/>
        <w:rPr>
          <w:sz w:val="48"/>
          <w:szCs w:val="48"/>
        </w:rPr>
      </w:pPr>
    </w:p>
    <w:p w:rsidR="009C30F0" w:rsidRDefault="009C30F0" w:rsidP="009C30F0">
      <w:pPr>
        <w:pStyle w:val="a3"/>
        <w:rPr>
          <w:rFonts w:eastAsia="Times New Roman"/>
          <w:b/>
          <w:bCs/>
          <w:sz w:val="48"/>
          <w:szCs w:val="48"/>
        </w:rPr>
      </w:pPr>
      <w:r w:rsidRPr="009C30F0">
        <w:rPr>
          <w:b/>
          <w:bCs/>
          <w:sz w:val="48"/>
          <w:szCs w:val="48"/>
        </w:rPr>
        <w:t xml:space="preserve"> </w:t>
      </w:r>
      <w:r w:rsidRPr="009C30F0">
        <w:rPr>
          <w:rFonts w:eastAsia="Times New Roman" w:cs="Times New Roman"/>
          <w:b/>
          <w:bCs/>
          <w:sz w:val="48"/>
          <w:szCs w:val="48"/>
        </w:rPr>
        <w:t>Правила</w:t>
      </w:r>
      <w:r w:rsidRPr="009C30F0">
        <w:rPr>
          <w:rFonts w:eastAsia="Times New Roman"/>
          <w:b/>
          <w:bCs/>
          <w:sz w:val="48"/>
          <w:szCs w:val="48"/>
        </w:rPr>
        <w:t xml:space="preserve"> </w:t>
      </w:r>
      <w:r w:rsidRPr="009C30F0">
        <w:rPr>
          <w:rFonts w:eastAsia="Times New Roman" w:cs="Times New Roman"/>
          <w:b/>
          <w:bCs/>
          <w:sz w:val="48"/>
          <w:szCs w:val="48"/>
        </w:rPr>
        <w:t>поведения</w:t>
      </w:r>
      <w:r w:rsidRPr="009C30F0">
        <w:rPr>
          <w:rFonts w:eastAsia="Times New Roman"/>
          <w:b/>
          <w:bCs/>
          <w:sz w:val="48"/>
          <w:szCs w:val="48"/>
        </w:rPr>
        <w:t xml:space="preserve"> </w:t>
      </w:r>
      <w:r w:rsidRPr="009C30F0">
        <w:rPr>
          <w:rFonts w:eastAsia="Times New Roman" w:cs="Times New Roman"/>
          <w:b/>
          <w:bCs/>
          <w:sz w:val="48"/>
          <w:szCs w:val="48"/>
        </w:rPr>
        <w:t>в</w:t>
      </w:r>
      <w:r w:rsidRPr="009C30F0">
        <w:rPr>
          <w:rFonts w:eastAsia="Times New Roman"/>
          <w:b/>
          <w:bCs/>
          <w:sz w:val="48"/>
          <w:szCs w:val="48"/>
        </w:rPr>
        <w:t xml:space="preserve"> </w:t>
      </w:r>
      <w:r w:rsidRPr="009C30F0">
        <w:rPr>
          <w:rFonts w:eastAsia="Times New Roman" w:cs="Times New Roman"/>
          <w:b/>
          <w:bCs/>
          <w:sz w:val="48"/>
          <w:szCs w:val="48"/>
        </w:rPr>
        <w:t>стихах</w:t>
      </w:r>
      <w:r w:rsidRPr="009C30F0">
        <w:rPr>
          <w:rFonts w:eastAsia="Times New Roman"/>
          <w:b/>
          <w:bCs/>
          <w:sz w:val="48"/>
          <w:szCs w:val="48"/>
        </w:rPr>
        <w:t xml:space="preserve"> </w:t>
      </w:r>
    </w:p>
    <w:p w:rsidR="009C30F0" w:rsidRPr="009C30F0" w:rsidRDefault="00581128" w:rsidP="009C30F0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9C30F0" w:rsidRPr="009C30F0" w:rsidRDefault="009C30F0" w:rsidP="009C30F0">
      <w:pPr>
        <w:pStyle w:val="a3"/>
        <w:rPr>
          <w:sz w:val="40"/>
          <w:szCs w:val="40"/>
        </w:rPr>
      </w:pPr>
      <w:r w:rsidRPr="009C30F0">
        <w:rPr>
          <w:rFonts w:eastAsia="Times New Roman" w:cs="Times New Roman"/>
          <w:sz w:val="40"/>
          <w:szCs w:val="40"/>
        </w:rPr>
        <w:t>Не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болтай</w:t>
      </w:r>
      <w:r w:rsidRPr="009C30F0">
        <w:rPr>
          <w:rFonts w:eastAsia="Times New Roman"/>
          <w:sz w:val="40"/>
          <w:szCs w:val="40"/>
        </w:rPr>
        <w:t xml:space="preserve">: </w:t>
      </w:r>
      <w:r w:rsidRPr="009C30F0">
        <w:rPr>
          <w:rFonts w:eastAsia="Times New Roman" w:cs="Times New Roman"/>
          <w:sz w:val="40"/>
          <w:szCs w:val="40"/>
        </w:rPr>
        <w:t>ты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не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сорока</w:t>
      </w:r>
      <w:r w:rsidRPr="009C30F0">
        <w:rPr>
          <w:rFonts w:eastAsia="Times New Roman"/>
          <w:sz w:val="40"/>
          <w:szCs w:val="40"/>
        </w:rPr>
        <w:t>.</w:t>
      </w:r>
    </w:p>
    <w:p w:rsidR="009C30F0" w:rsidRPr="009C30F0" w:rsidRDefault="009C30F0" w:rsidP="009C30F0">
      <w:pPr>
        <w:pStyle w:val="a3"/>
        <w:rPr>
          <w:rFonts w:eastAsia="Times New Roman" w:cs="Times New Roman"/>
          <w:spacing w:val="-2"/>
          <w:sz w:val="40"/>
          <w:szCs w:val="40"/>
        </w:rPr>
      </w:pPr>
      <w:r w:rsidRPr="009C30F0">
        <w:rPr>
          <w:rFonts w:eastAsia="Times New Roman" w:cs="Times New Roman"/>
          <w:spacing w:val="-2"/>
          <w:sz w:val="40"/>
          <w:szCs w:val="40"/>
        </w:rPr>
        <w:t>На</w:t>
      </w:r>
      <w:r w:rsidRPr="009C30F0">
        <w:rPr>
          <w:rFonts w:eastAsia="Times New Roman"/>
          <w:spacing w:val="-2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2"/>
          <w:sz w:val="40"/>
          <w:szCs w:val="40"/>
        </w:rPr>
        <w:t>уроке</w:t>
      </w:r>
      <w:r w:rsidRPr="009C30F0">
        <w:rPr>
          <w:rFonts w:eastAsia="Times New Roman"/>
          <w:spacing w:val="-2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2"/>
          <w:sz w:val="40"/>
          <w:szCs w:val="40"/>
        </w:rPr>
        <w:t>будь</w:t>
      </w:r>
      <w:r w:rsidRPr="009C30F0">
        <w:rPr>
          <w:rFonts w:eastAsia="Times New Roman"/>
          <w:spacing w:val="-2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2"/>
          <w:sz w:val="40"/>
          <w:szCs w:val="40"/>
        </w:rPr>
        <w:t>старательным</w:t>
      </w:r>
    </w:p>
    <w:p w:rsidR="009C30F0" w:rsidRPr="009C30F0" w:rsidRDefault="009C30F0" w:rsidP="009C30F0">
      <w:pPr>
        <w:pStyle w:val="a3"/>
        <w:rPr>
          <w:sz w:val="40"/>
          <w:szCs w:val="40"/>
        </w:rPr>
      </w:pPr>
      <w:r w:rsidRPr="009C30F0">
        <w:rPr>
          <w:rFonts w:eastAsia="Times New Roman" w:cs="Times New Roman"/>
          <w:spacing w:val="-2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4"/>
          <w:sz w:val="40"/>
          <w:szCs w:val="40"/>
        </w:rPr>
        <w:t>Будь</w:t>
      </w:r>
      <w:r w:rsidRPr="009C30F0">
        <w:rPr>
          <w:rFonts w:eastAsia="Times New Roman"/>
          <w:spacing w:val="-4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4"/>
          <w:sz w:val="40"/>
          <w:szCs w:val="40"/>
        </w:rPr>
        <w:t>спокойным</w:t>
      </w:r>
      <w:r w:rsidRPr="009C30F0">
        <w:rPr>
          <w:rFonts w:eastAsia="Times New Roman"/>
          <w:spacing w:val="-4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4"/>
          <w:sz w:val="40"/>
          <w:szCs w:val="40"/>
        </w:rPr>
        <w:t>и</w:t>
      </w:r>
      <w:r w:rsidRPr="009C30F0">
        <w:rPr>
          <w:rFonts w:eastAsia="Times New Roman"/>
          <w:spacing w:val="-4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4"/>
          <w:sz w:val="40"/>
          <w:szCs w:val="40"/>
        </w:rPr>
        <w:t>внимательным</w:t>
      </w:r>
    </w:p>
    <w:p w:rsidR="009C30F0" w:rsidRPr="009C30F0" w:rsidRDefault="009C30F0" w:rsidP="009C30F0">
      <w:pPr>
        <w:pStyle w:val="a3"/>
        <w:rPr>
          <w:rFonts w:eastAsia="Times New Roman"/>
          <w:spacing w:val="-2"/>
          <w:sz w:val="40"/>
          <w:szCs w:val="40"/>
        </w:rPr>
      </w:pPr>
      <w:r w:rsidRPr="009C30F0">
        <w:rPr>
          <w:rFonts w:eastAsia="Times New Roman" w:cs="Times New Roman"/>
          <w:spacing w:val="-2"/>
          <w:sz w:val="40"/>
          <w:szCs w:val="40"/>
        </w:rPr>
        <w:t>Если</w:t>
      </w:r>
      <w:r w:rsidRPr="009C30F0">
        <w:rPr>
          <w:rFonts w:eastAsia="Times New Roman"/>
          <w:spacing w:val="-2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2"/>
          <w:sz w:val="40"/>
          <w:szCs w:val="40"/>
        </w:rPr>
        <w:t>друг</w:t>
      </w:r>
      <w:r w:rsidRPr="009C30F0">
        <w:rPr>
          <w:rFonts w:eastAsia="Times New Roman"/>
          <w:spacing w:val="-2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2"/>
          <w:sz w:val="40"/>
          <w:szCs w:val="40"/>
        </w:rPr>
        <w:t>стал</w:t>
      </w:r>
      <w:r w:rsidRPr="009C30F0">
        <w:rPr>
          <w:rFonts w:eastAsia="Times New Roman"/>
          <w:spacing w:val="-2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2"/>
          <w:sz w:val="40"/>
          <w:szCs w:val="40"/>
        </w:rPr>
        <w:t>отвечать</w:t>
      </w:r>
      <w:r w:rsidRPr="009C30F0">
        <w:rPr>
          <w:rFonts w:eastAsia="Times New Roman"/>
          <w:spacing w:val="-2"/>
          <w:sz w:val="40"/>
          <w:szCs w:val="40"/>
        </w:rPr>
        <w:t xml:space="preserve">, </w:t>
      </w:r>
    </w:p>
    <w:p w:rsidR="009C30F0" w:rsidRPr="009C30F0" w:rsidRDefault="009C30F0" w:rsidP="009C30F0">
      <w:pPr>
        <w:pStyle w:val="a3"/>
        <w:rPr>
          <w:sz w:val="40"/>
          <w:szCs w:val="40"/>
        </w:rPr>
      </w:pPr>
      <w:r w:rsidRPr="009C30F0">
        <w:rPr>
          <w:rFonts w:eastAsia="Times New Roman" w:cs="Times New Roman"/>
          <w:spacing w:val="-2"/>
          <w:sz w:val="40"/>
          <w:szCs w:val="40"/>
        </w:rPr>
        <w:t>Не</w:t>
      </w:r>
      <w:r w:rsidRPr="009C30F0">
        <w:rPr>
          <w:rFonts w:eastAsia="Times New Roman"/>
          <w:spacing w:val="-2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2"/>
          <w:sz w:val="40"/>
          <w:szCs w:val="40"/>
        </w:rPr>
        <w:t>спеши</w:t>
      </w:r>
      <w:r w:rsidRPr="009C30F0">
        <w:rPr>
          <w:rFonts w:eastAsia="Times New Roman"/>
          <w:spacing w:val="-2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2"/>
          <w:sz w:val="40"/>
          <w:szCs w:val="40"/>
        </w:rPr>
        <w:t>перебивать</w:t>
      </w:r>
      <w:r w:rsidRPr="009C30F0">
        <w:rPr>
          <w:rFonts w:eastAsia="Times New Roman"/>
          <w:spacing w:val="-2"/>
          <w:sz w:val="40"/>
          <w:szCs w:val="40"/>
        </w:rPr>
        <w:t>.</w:t>
      </w:r>
    </w:p>
    <w:p w:rsidR="009C30F0" w:rsidRPr="009C30F0" w:rsidRDefault="009C30F0" w:rsidP="009C30F0">
      <w:pPr>
        <w:pStyle w:val="a3"/>
        <w:rPr>
          <w:rFonts w:eastAsia="Times New Roman"/>
          <w:sz w:val="40"/>
          <w:szCs w:val="40"/>
        </w:rPr>
      </w:pPr>
      <w:r w:rsidRPr="009C30F0">
        <w:rPr>
          <w:rFonts w:eastAsia="Times New Roman" w:cs="Times New Roman"/>
          <w:sz w:val="40"/>
          <w:szCs w:val="40"/>
        </w:rPr>
        <w:t>А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помочь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захочешь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другу</w:t>
      </w:r>
      <w:r w:rsidRPr="009C30F0">
        <w:rPr>
          <w:rFonts w:eastAsia="Times New Roman"/>
          <w:sz w:val="40"/>
          <w:szCs w:val="40"/>
        </w:rPr>
        <w:t xml:space="preserve"> –</w:t>
      </w:r>
    </w:p>
    <w:p w:rsidR="009C30F0" w:rsidRPr="009C30F0" w:rsidRDefault="009C30F0" w:rsidP="009C30F0">
      <w:pPr>
        <w:pStyle w:val="a3"/>
        <w:rPr>
          <w:sz w:val="40"/>
          <w:szCs w:val="40"/>
        </w:rPr>
      </w:pPr>
      <w:r w:rsidRPr="009C30F0">
        <w:rPr>
          <w:rFonts w:eastAsia="Times New Roman" w:cs="Times New Roman"/>
          <w:sz w:val="40"/>
          <w:szCs w:val="40"/>
        </w:rPr>
        <w:t>Подними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спокойно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руку</w:t>
      </w:r>
      <w:r w:rsidRPr="009C30F0">
        <w:rPr>
          <w:rFonts w:eastAsia="Times New Roman"/>
          <w:sz w:val="40"/>
          <w:szCs w:val="40"/>
        </w:rPr>
        <w:t>.</w:t>
      </w:r>
    </w:p>
    <w:p w:rsidR="009C30F0" w:rsidRPr="009C30F0" w:rsidRDefault="009C30F0" w:rsidP="009C30F0">
      <w:pPr>
        <w:pStyle w:val="a3"/>
        <w:rPr>
          <w:rFonts w:eastAsia="Times New Roman"/>
          <w:sz w:val="40"/>
          <w:szCs w:val="40"/>
        </w:rPr>
      </w:pPr>
      <w:r w:rsidRPr="009C30F0">
        <w:rPr>
          <w:rFonts w:eastAsia="Times New Roman" w:cs="Times New Roman"/>
          <w:sz w:val="40"/>
          <w:szCs w:val="40"/>
        </w:rPr>
        <w:t>Знай</w:t>
      </w:r>
      <w:r w:rsidRPr="009C30F0">
        <w:rPr>
          <w:rFonts w:eastAsia="Times New Roman"/>
          <w:sz w:val="40"/>
          <w:szCs w:val="40"/>
        </w:rPr>
        <w:t xml:space="preserve">: </w:t>
      </w:r>
      <w:r w:rsidRPr="009C30F0">
        <w:rPr>
          <w:rFonts w:eastAsia="Times New Roman" w:cs="Times New Roman"/>
          <w:sz w:val="40"/>
          <w:szCs w:val="40"/>
        </w:rPr>
        <w:t>закончился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урок</w:t>
      </w:r>
      <w:r w:rsidRPr="009C30F0">
        <w:rPr>
          <w:rFonts w:eastAsia="Times New Roman"/>
          <w:sz w:val="40"/>
          <w:szCs w:val="40"/>
        </w:rPr>
        <w:t xml:space="preserve">, </w:t>
      </w:r>
    </w:p>
    <w:p w:rsidR="009C30F0" w:rsidRPr="009C30F0" w:rsidRDefault="009C30F0" w:rsidP="009C30F0">
      <w:pPr>
        <w:pStyle w:val="a3"/>
        <w:rPr>
          <w:sz w:val="40"/>
          <w:szCs w:val="40"/>
        </w:rPr>
      </w:pPr>
      <w:r w:rsidRPr="009C30F0">
        <w:rPr>
          <w:rFonts w:eastAsia="Times New Roman" w:cs="Times New Roman"/>
          <w:spacing w:val="-3"/>
          <w:sz w:val="40"/>
          <w:szCs w:val="40"/>
        </w:rPr>
        <w:t>Коль</w:t>
      </w:r>
      <w:r w:rsidRPr="009C30F0">
        <w:rPr>
          <w:rFonts w:eastAsia="Times New Roman"/>
          <w:spacing w:val="-3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3"/>
          <w:sz w:val="40"/>
          <w:szCs w:val="40"/>
        </w:rPr>
        <w:t>услышал</w:t>
      </w:r>
      <w:r w:rsidRPr="009C30F0">
        <w:rPr>
          <w:rFonts w:eastAsia="Times New Roman"/>
          <w:spacing w:val="-3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3"/>
          <w:sz w:val="40"/>
          <w:szCs w:val="40"/>
        </w:rPr>
        <w:t>ты</w:t>
      </w:r>
      <w:r w:rsidRPr="009C30F0">
        <w:rPr>
          <w:rFonts w:eastAsia="Times New Roman"/>
          <w:spacing w:val="-3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3"/>
          <w:sz w:val="40"/>
          <w:szCs w:val="40"/>
        </w:rPr>
        <w:t>звонок</w:t>
      </w:r>
      <w:r w:rsidRPr="009C30F0">
        <w:rPr>
          <w:rFonts w:eastAsia="Times New Roman"/>
          <w:spacing w:val="-3"/>
          <w:sz w:val="40"/>
          <w:szCs w:val="40"/>
        </w:rPr>
        <w:t>.</w:t>
      </w:r>
    </w:p>
    <w:p w:rsidR="009C30F0" w:rsidRPr="009C30F0" w:rsidRDefault="009C30F0" w:rsidP="009C30F0">
      <w:pPr>
        <w:pStyle w:val="a3"/>
        <w:rPr>
          <w:rFonts w:eastAsia="Times New Roman"/>
          <w:spacing w:val="-1"/>
          <w:sz w:val="40"/>
          <w:szCs w:val="40"/>
        </w:rPr>
      </w:pPr>
      <w:r w:rsidRPr="009C30F0">
        <w:rPr>
          <w:rFonts w:eastAsia="Times New Roman" w:cs="Times New Roman"/>
          <w:spacing w:val="-1"/>
          <w:sz w:val="40"/>
          <w:szCs w:val="40"/>
        </w:rPr>
        <w:t>Когда</w:t>
      </w:r>
      <w:r w:rsidRPr="009C30F0">
        <w:rPr>
          <w:rFonts w:eastAsia="Times New Roman"/>
          <w:spacing w:val="-1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1"/>
          <w:sz w:val="40"/>
          <w:szCs w:val="40"/>
        </w:rPr>
        <w:t>звонок</w:t>
      </w:r>
      <w:r w:rsidRPr="009C30F0">
        <w:rPr>
          <w:rFonts w:eastAsia="Times New Roman"/>
          <w:spacing w:val="-1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1"/>
          <w:sz w:val="40"/>
          <w:szCs w:val="40"/>
        </w:rPr>
        <w:t>раздался</w:t>
      </w:r>
      <w:r w:rsidRPr="009C30F0">
        <w:rPr>
          <w:rFonts w:eastAsia="Times New Roman"/>
          <w:spacing w:val="-1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1"/>
          <w:sz w:val="40"/>
          <w:szCs w:val="40"/>
        </w:rPr>
        <w:t>снова</w:t>
      </w:r>
      <w:r w:rsidRPr="009C30F0">
        <w:rPr>
          <w:rFonts w:eastAsia="Times New Roman"/>
          <w:spacing w:val="-1"/>
          <w:sz w:val="40"/>
          <w:szCs w:val="40"/>
        </w:rPr>
        <w:t xml:space="preserve">, </w:t>
      </w:r>
    </w:p>
    <w:p w:rsidR="009C30F0" w:rsidRPr="009C30F0" w:rsidRDefault="009C30F0" w:rsidP="009C30F0">
      <w:pPr>
        <w:pStyle w:val="a3"/>
        <w:rPr>
          <w:sz w:val="40"/>
          <w:szCs w:val="40"/>
        </w:rPr>
      </w:pPr>
      <w:r w:rsidRPr="009C30F0">
        <w:rPr>
          <w:rFonts w:eastAsia="Times New Roman" w:cs="Times New Roman"/>
          <w:sz w:val="40"/>
          <w:szCs w:val="40"/>
        </w:rPr>
        <w:t>К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уроку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будь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всегда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готовым</w:t>
      </w:r>
      <w:r w:rsidRPr="009C30F0">
        <w:rPr>
          <w:rFonts w:eastAsia="Times New Roman"/>
          <w:sz w:val="40"/>
          <w:szCs w:val="40"/>
        </w:rPr>
        <w:t>.</w:t>
      </w:r>
    </w:p>
    <w:p w:rsidR="009C30F0" w:rsidRPr="009C30F0" w:rsidRDefault="009C30F0" w:rsidP="009C30F0">
      <w:pPr>
        <w:pStyle w:val="a3"/>
        <w:rPr>
          <w:rFonts w:eastAsia="Times New Roman"/>
          <w:spacing w:val="-1"/>
          <w:sz w:val="40"/>
          <w:szCs w:val="40"/>
        </w:rPr>
      </w:pPr>
      <w:r w:rsidRPr="009C30F0">
        <w:rPr>
          <w:rFonts w:eastAsia="Times New Roman" w:cs="Times New Roman"/>
          <w:spacing w:val="-1"/>
          <w:sz w:val="40"/>
          <w:szCs w:val="40"/>
        </w:rPr>
        <w:t>Чтоб</w:t>
      </w:r>
      <w:r w:rsidRPr="009C30F0">
        <w:rPr>
          <w:rFonts w:eastAsia="Times New Roman"/>
          <w:spacing w:val="-1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1"/>
          <w:sz w:val="40"/>
          <w:szCs w:val="40"/>
        </w:rPr>
        <w:t>не</w:t>
      </w:r>
      <w:r w:rsidRPr="009C30F0">
        <w:rPr>
          <w:rFonts w:eastAsia="Times New Roman"/>
          <w:spacing w:val="-1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1"/>
          <w:sz w:val="40"/>
          <w:szCs w:val="40"/>
        </w:rPr>
        <w:t>тревожились</w:t>
      </w:r>
      <w:r w:rsidRPr="009C30F0">
        <w:rPr>
          <w:rFonts w:eastAsia="Times New Roman"/>
          <w:spacing w:val="-1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1"/>
          <w:sz w:val="40"/>
          <w:szCs w:val="40"/>
        </w:rPr>
        <w:t>врачи</w:t>
      </w:r>
      <w:r w:rsidRPr="009C30F0">
        <w:rPr>
          <w:rFonts w:eastAsia="Times New Roman"/>
          <w:spacing w:val="-1"/>
          <w:sz w:val="40"/>
          <w:szCs w:val="40"/>
        </w:rPr>
        <w:t xml:space="preserve">: </w:t>
      </w:r>
    </w:p>
    <w:p w:rsidR="009C30F0" w:rsidRPr="009C30F0" w:rsidRDefault="009C30F0" w:rsidP="009C30F0">
      <w:pPr>
        <w:pStyle w:val="a3"/>
        <w:rPr>
          <w:sz w:val="40"/>
          <w:szCs w:val="40"/>
        </w:rPr>
      </w:pPr>
      <w:r w:rsidRPr="009C30F0">
        <w:rPr>
          <w:rFonts w:eastAsia="Times New Roman" w:cs="Times New Roman"/>
          <w:sz w:val="40"/>
          <w:szCs w:val="40"/>
        </w:rPr>
        <w:t>На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переменах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не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кричи</w:t>
      </w:r>
      <w:r w:rsidRPr="009C30F0">
        <w:rPr>
          <w:rFonts w:eastAsia="Times New Roman"/>
          <w:sz w:val="40"/>
          <w:szCs w:val="40"/>
        </w:rPr>
        <w:t>.</w:t>
      </w:r>
    </w:p>
    <w:p w:rsidR="009C30F0" w:rsidRPr="009C30F0" w:rsidRDefault="009C30F0" w:rsidP="009C30F0">
      <w:pPr>
        <w:pStyle w:val="a3"/>
        <w:rPr>
          <w:rFonts w:eastAsia="Times New Roman"/>
          <w:spacing w:val="-2"/>
          <w:sz w:val="40"/>
          <w:szCs w:val="40"/>
        </w:rPr>
      </w:pPr>
      <w:r w:rsidRPr="009C30F0">
        <w:rPr>
          <w:rFonts w:eastAsia="Times New Roman" w:cs="Times New Roman"/>
          <w:spacing w:val="-2"/>
          <w:sz w:val="40"/>
          <w:szCs w:val="40"/>
        </w:rPr>
        <w:t>Все</w:t>
      </w:r>
      <w:r w:rsidRPr="009C30F0">
        <w:rPr>
          <w:rFonts w:eastAsia="Times New Roman"/>
          <w:spacing w:val="-2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2"/>
          <w:sz w:val="40"/>
          <w:szCs w:val="40"/>
        </w:rPr>
        <w:t>пиши</w:t>
      </w:r>
      <w:r w:rsidRPr="009C30F0">
        <w:rPr>
          <w:rFonts w:eastAsia="Times New Roman"/>
          <w:spacing w:val="-2"/>
          <w:sz w:val="40"/>
          <w:szCs w:val="40"/>
        </w:rPr>
        <w:t xml:space="preserve">, </w:t>
      </w:r>
      <w:r w:rsidRPr="009C30F0">
        <w:rPr>
          <w:rFonts w:eastAsia="Times New Roman" w:cs="Times New Roman"/>
          <w:spacing w:val="-2"/>
          <w:sz w:val="40"/>
          <w:szCs w:val="40"/>
        </w:rPr>
        <w:t>не</w:t>
      </w:r>
      <w:r w:rsidRPr="009C30F0">
        <w:rPr>
          <w:rFonts w:eastAsia="Times New Roman"/>
          <w:spacing w:val="-2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2"/>
          <w:sz w:val="40"/>
          <w:szCs w:val="40"/>
        </w:rPr>
        <w:t>отставая</w:t>
      </w:r>
      <w:r w:rsidRPr="009C30F0">
        <w:rPr>
          <w:rFonts w:eastAsia="Times New Roman"/>
          <w:spacing w:val="-2"/>
          <w:sz w:val="40"/>
          <w:szCs w:val="40"/>
        </w:rPr>
        <w:t>,</w:t>
      </w:r>
    </w:p>
    <w:p w:rsidR="009C30F0" w:rsidRPr="009C30F0" w:rsidRDefault="009C30F0" w:rsidP="009C30F0">
      <w:pPr>
        <w:pStyle w:val="a3"/>
        <w:rPr>
          <w:sz w:val="40"/>
          <w:szCs w:val="40"/>
        </w:rPr>
      </w:pPr>
      <w:r w:rsidRPr="009C30F0">
        <w:rPr>
          <w:rFonts w:eastAsia="Times New Roman" w:cs="Times New Roman"/>
          <w:spacing w:val="-4"/>
          <w:sz w:val="40"/>
          <w:szCs w:val="40"/>
        </w:rPr>
        <w:t>Слушай</w:t>
      </w:r>
      <w:r w:rsidRPr="009C30F0">
        <w:rPr>
          <w:rFonts w:eastAsia="Times New Roman"/>
          <w:spacing w:val="-4"/>
          <w:sz w:val="40"/>
          <w:szCs w:val="40"/>
        </w:rPr>
        <w:t xml:space="preserve">, </w:t>
      </w:r>
      <w:r w:rsidRPr="009C30F0">
        <w:rPr>
          <w:rFonts w:eastAsia="Times New Roman" w:cs="Times New Roman"/>
          <w:spacing w:val="-4"/>
          <w:sz w:val="40"/>
          <w:szCs w:val="40"/>
        </w:rPr>
        <w:t>не</w:t>
      </w:r>
      <w:r w:rsidRPr="009C30F0">
        <w:rPr>
          <w:rFonts w:eastAsia="Times New Roman"/>
          <w:spacing w:val="-4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4"/>
          <w:sz w:val="40"/>
          <w:szCs w:val="40"/>
        </w:rPr>
        <w:t>перебивая</w:t>
      </w:r>
      <w:r w:rsidRPr="009C30F0">
        <w:rPr>
          <w:rFonts w:eastAsia="Times New Roman"/>
          <w:spacing w:val="-4"/>
          <w:sz w:val="40"/>
          <w:szCs w:val="40"/>
        </w:rPr>
        <w:t>.</w:t>
      </w:r>
    </w:p>
    <w:p w:rsidR="009C30F0" w:rsidRPr="009C30F0" w:rsidRDefault="009C30F0" w:rsidP="009C30F0">
      <w:pPr>
        <w:pStyle w:val="a3"/>
        <w:rPr>
          <w:rFonts w:eastAsia="Times New Roman"/>
          <w:sz w:val="40"/>
          <w:szCs w:val="40"/>
        </w:rPr>
      </w:pPr>
      <w:r w:rsidRPr="009C30F0">
        <w:rPr>
          <w:rFonts w:eastAsia="Times New Roman" w:cs="Times New Roman"/>
          <w:sz w:val="40"/>
          <w:szCs w:val="40"/>
        </w:rPr>
        <w:t>Говорите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четко</w:t>
      </w:r>
      <w:r w:rsidRPr="009C30F0">
        <w:rPr>
          <w:rFonts w:eastAsia="Times New Roman"/>
          <w:sz w:val="40"/>
          <w:szCs w:val="40"/>
        </w:rPr>
        <w:t xml:space="preserve">, </w:t>
      </w:r>
      <w:r w:rsidRPr="009C30F0">
        <w:rPr>
          <w:rFonts w:eastAsia="Times New Roman" w:cs="Times New Roman"/>
          <w:sz w:val="40"/>
          <w:szCs w:val="40"/>
        </w:rPr>
        <w:t>внятно</w:t>
      </w:r>
      <w:r w:rsidRPr="009C30F0">
        <w:rPr>
          <w:rFonts w:eastAsia="Times New Roman"/>
          <w:sz w:val="40"/>
          <w:szCs w:val="40"/>
        </w:rPr>
        <w:t xml:space="preserve">, </w:t>
      </w:r>
    </w:p>
    <w:p w:rsidR="009C30F0" w:rsidRPr="009C30F0" w:rsidRDefault="009C30F0" w:rsidP="009C30F0">
      <w:pPr>
        <w:pStyle w:val="a3"/>
        <w:rPr>
          <w:sz w:val="40"/>
          <w:szCs w:val="40"/>
        </w:rPr>
      </w:pPr>
      <w:r w:rsidRPr="009C30F0">
        <w:rPr>
          <w:rFonts w:eastAsia="Times New Roman" w:cs="Times New Roman"/>
          <w:spacing w:val="-3"/>
          <w:sz w:val="40"/>
          <w:szCs w:val="40"/>
        </w:rPr>
        <w:t>Чтобы</w:t>
      </w:r>
      <w:r w:rsidRPr="009C30F0">
        <w:rPr>
          <w:rFonts w:eastAsia="Times New Roman"/>
          <w:spacing w:val="-3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3"/>
          <w:sz w:val="40"/>
          <w:szCs w:val="40"/>
        </w:rPr>
        <w:t>было</w:t>
      </w:r>
      <w:r w:rsidRPr="009C30F0">
        <w:rPr>
          <w:rFonts w:eastAsia="Times New Roman"/>
          <w:spacing w:val="-3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3"/>
          <w:sz w:val="40"/>
          <w:szCs w:val="40"/>
        </w:rPr>
        <w:t>все</w:t>
      </w:r>
      <w:r w:rsidRPr="009C30F0">
        <w:rPr>
          <w:rFonts w:eastAsia="Times New Roman"/>
          <w:spacing w:val="-3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3"/>
          <w:sz w:val="40"/>
          <w:szCs w:val="40"/>
        </w:rPr>
        <w:t>понятно</w:t>
      </w:r>
      <w:r w:rsidRPr="009C30F0">
        <w:rPr>
          <w:rFonts w:eastAsia="Times New Roman"/>
          <w:spacing w:val="-3"/>
          <w:sz w:val="40"/>
          <w:szCs w:val="40"/>
        </w:rPr>
        <w:t>.</w:t>
      </w:r>
    </w:p>
    <w:p w:rsidR="009C30F0" w:rsidRPr="009C30F0" w:rsidRDefault="009C30F0" w:rsidP="009C30F0">
      <w:pPr>
        <w:pStyle w:val="a3"/>
        <w:rPr>
          <w:rFonts w:eastAsia="Times New Roman"/>
          <w:spacing w:val="-4"/>
          <w:sz w:val="40"/>
          <w:szCs w:val="40"/>
        </w:rPr>
      </w:pPr>
      <w:r w:rsidRPr="009C30F0">
        <w:rPr>
          <w:rFonts w:eastAsia="Times New Roman" w:cs="Times New Roman"/>
          <w:spacing w:val="-4"/>
          <w:sz w:val="40"/>
          <w:szCs w:val="40"/>
        </w:rPr>
        <w:t>Если</w:t>
      </w:r>
      <w:r w:rsidRPr="009C30F0">
        <w:rPr>
          <w:rFonts w:eastAsia="Times New Roman"/>
          <w:spacing w:val="-4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4"/>
          <w:sz w:val="40"/>
          <w:szCs w:val="40"/>
        </w:rPr>
        <w:t>хочешь</w:t>
      </w:r>
      <w:r w:rsidRPr="009C30F0">
        <w:rPr>
          <w:rFonts w:eastAsia="Times New Roman"/>
          <w:spacing w:val="-4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4"/>
          <w:sz w:val="40"/>
          <w:szCs w:val="40"/>
        </w:rPr>
        <w:t>отвечать</w:t>
      </w:r>
      <w:r w:rsidRPr="009C30F0">
        <w:rPr>
          <w:rFonts w:eastAsia="Times New Roman"/>
          <w:spacing w:val="-4"/>
          <w:sz w:val="40"/>
          <w:szCs w:val="40"/>
        </w:rPr>
        <w:t>,</w:t>
      </w:r>
    </w:p>
    <w:p w:rsidR="009C30F0" w:rsidRPr="009C30F0" w:rsidRDefault="009C30F0" w:rsidP="009C30F0">
      <w:pPr>
        <w:pStyle w:val="a3"/>
        <w:rPr>
          <w:sz w:val="40"/>
          <w:szCs w:val="40"/>
        </w:rPr>
      </w:pPr>
      <w:r w:rsidRPr="009C30F0">
        <w:rPr>
          <w:rFonts w:eastAsia="Times New Roman"/>
          <w:spacing w:val="-4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1"/>
          <w:sz w:val="40"/>
          <w:szCs w:val="40"/>
        </w:rPr>
        <w:t>Надо</w:t>
      </w:r>
      <w:r w:rsidRPr="009C30F0">
        <w:rPr>
          <w:rFonts w:eastAsia="Times New Roman"/>
          <w:spacing w:val="-1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1"/>
          <w:sz w:val="40"/>
          <w:szCs w:val="40"/>
        </w:rPr>
        <w:t>руку</w:t>
      </w:r>
      <w:r w:rsidRPr="009C30F0">
        <w:rPr>
          <w:rFonts w:eastAsia="Times New Roman"/>
          <w:spacing w:val="-1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1"/>
          <w:sz w:val="40"/>
          <w:szCs w:val="40"/>
        </w:rPr>
        <w:t>поднимать</w:t>
      </w:r>
      <w:r w:rsidRPr="009C30F0">
        <w:rPr>
          <w:rFonts w:eastAsia="Times New Roman"/>
          <w:spacing w:val="-1"/>
          <w:sz w:val="40"/>
          <w:szCs w:val="40"/>
        </w:rPr>
        <w:t>.</w:t>
      </w:r>
    </w:p>
    <w:p w:rsidR="009C30F0" w:rsidRPr="009C30F0" w:rsidRDefault="009C30F0" w:rsidP="009C30F0">
      <w:pPr>
        <w:pStyle w:val="a3"/>
        <w:rPr>
          <w:rFonts w:eastAsia="Times New Roman"/>
          <w:spacing w:val="-3"/>
          <w:sz w:val="40"/>
          <w:szCs w:val="40"/>
        </w:rPr>
      </w:pPr>
      <w:r w:rsidRPr="009C30F0">
        <w:rPr>
          <w:rFonts w:eastAsia="Times New Roman" w:cs="Times New Roman"/>
          <w:spacing w:val="-3"/>
          <w:sz w:val="40"/>
          <w:szCs w:val="40"/>
        </w:rPr>
        <w:t>На</w:t>
      </w:r>
      <w:r w:rsidRPr="009C30F0">
        <w:rPr>
          <w:rFonts w:eastAsia="Times New Roman"/>
          <w:spacing w:val="-3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3"/>
          <w:sz w:val="40"/>
          <w:szCs w:val="40"/>
        </w:rPr>
        <w:t>математике</w:t>
      </w:r>
      <w:r w:rsidRPr="009C30F0">
        <w:rPr>
          <w:rFonts w:eastAsia="Times New Roman"/>
          <w:spacing w:val="-3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3"/>
          <w:sz w:val="40"/>
          <w:szCs w:val="40"/>
        </w:rPr>
        <w:t>считают</w:t>
      </w:r>
      <w:r w:rsidRPr="009C30F0">
        <w:rPr>
          <w:rFonts w:eastAsia="Times New Roman"/>
          <w:spacing w:val="-3"/>
          <w:sz w:val="40"/>
          <w:szCs w:val="40"/>
        </w:rPr>
        <w:t xml:space="preserve">, </w:t>
      </w:r>
    </w:p>
    <w:p w:rsidR="009C30F0" w:rsidRPr="009C30F0" w:rsidRDefault="009C30F0" w:rsidP="009C30F0">
      <w:pPr>
        <w:pStyle w:val="a3"/>
        <w:rPr>
          <w:sz w:val="40"/>
          <w:szCs w:val="40"/>
        </w:rPr>
      </w:pPr>
      <w:r w:rsidRPr="009C30F0">
        <w:rPr>
          <w:rFonts w:eastAsia="Times New Roman" w:cs="Times New Roman"/>
          <w:spacing w:val="-2"/>
          <w:sz w:val="40"/>
          <w:szCs w:val="40"/>
        </w:rPr>
        <w:t>На</w:t>
      </w:r>
      <w:r w:rsidRPr="009C30F0">
        <w:rPr>
          <w:rFonts w:eastAsia="Times New Roman"/>
          <w:spacing w:val="-2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2"/>
          <w:sz w:val="40"/>
          <w:szCs w:val="40"/>
        </w:rPr>
        <w:t>перемене</w:t>
      </w:r>
      <w:r w:rsidRPr="009C30F0">
        <w:rPr>
          <w:rFonts w:eastAsia="Times New Roman"/>
          <w:spacing w:val="-2"/>
          <w:sz w:val="40"/>
          <w:szCs w:val="40"/>
        </w:rPr>
        <w:t xml:space="preserve"> </w:t>
      </w:r>
      <w:r w:rsidRPr="009C30F0">
        <w:rPr>
          <w:rFonts w:eastAsia="Times New Roman" w:cs="Times New Roman"/>
          <w:spacing w:val="-2"/>
          <w:sz w:val="40"/>
          <w:szCs w:val="40"/>
        </w:rPr>
        <w:t>отдыхают</w:t>
      </w:r>
      <w:r w:rsidRPr="009C30F0">
        <w:rPr>
          <w:rFonts w:eastAsia="Times New Roman"/>
          <w:spacing w:val="-2"/>
          <w:sz w:val="40"/>
          <w:szCs w:val="40"/>
        </w:rPr>
        <w:t>.</w:t>
      </w:r>
    </w:p>
    <w:p w:rsidR="009C30F0" w:rsidRPr="009C30F0" w:rsidRDefault="009C30F0" w:rsidP="009C30F0">
      <w:pPr>
        <w:pStyle w:val="a3"/>
        <w:rPr>
          <w:sz w:val="40"/>
          <w:szCs w:val="40"/>
        </w:rPr>
      </w:pPr>
      <w:r w:rsidRPr="009C30F0">
        <w:rPr>
          <w:rFonts w:eastAsia="Times New Roman" w:cs="Times New Roman"/>
          <w:sz w:val="40"/>
          <w:szCs w:val="40"/>
        </w:rPr>
        <w:t>Будь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прилежен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на</w:t>
      </w:r>
      <w:r w:rsidRPr="009C30F0">
        <w:rPr>
          <w:rFonts w:eastAsia="Times New Roman"/>
          <w:sz w:val="40"/>
          <w:szCs w:val="40"/>
        </w:rPr>
        <w:t xml:space="preserve"> </w:t>
      </w:r>
      <w:r w:rsidRPr="009C30F0">
        <w:rPr>
          <w:rFonts w:eastAsia="Times New Roman" w:cs="Times New Roman"/>
          <w:sz w:val="40"/>
          <w:szCs w:val="40"/>
        </w:rPr>
        <w:t>уроке</w:t>
      </w:r>
      <w:r w:rsidRPr="009C30F0">
        <w:rPr>
          <w:rFonts w:eastAsia="Times New Roman"/>
          <w:sz w:val="40"/>
          <w:szCs w:val="40"/>
        </w:rPr>
        <w:t>,</w:t>
      </w:r>
    </w:p>
    <w:p w:rsidR="00F44F30" w:rsidRPr="009C30F0" w:rsidRDefault="00F44F30" w:rsidP="00F44F3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ind w:left="566"/>
        <w:rPr>
          <w:spacing w:val="-16"/>
          <w:sz w:val="40"/>
          <w:szCs w:val="40"/>
        </w:rPr>
      </w:pPr>
    </w:p>
    <w:p w:rsidR="00EE134D" w:rsidRDefault="00EE134D" w:rsidP="00EE134D">
      <w:pPr>
        <w:pStyle w:val="a3"/>
        <w:ind w:left="720"/>
      </w:pPr>
    </w:p>
    <w:sectPr w:rsidR="00EE134D" w:rsidSect="00645F7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7A34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CB15CC"/>
    <w:multiLevelType w:val="hybridMultilevel"/>
    <w:tmpl w:val="EC68EAE4"/>
    <w:lvl w:ilvl="0" w:tplc="98800B7C">
      <w:start w:val="1"/>
      <w:numFmt w:val="decimal"/>
      <w:lvlText w:val="%1)"/>
      <w:lvlJc w:val="left"/>
      <w:pPr>
        <w:ind w:left="64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64248C8"/>
    <w:multiLevelType w:val="hybridMultilevel"/>
    <w:tmpl w:val="14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A5C9F"/>
    <w:multiLevelType w:val="singleLevel"/>
    <w:tmpl w:val="345C2584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1DD52C7C"/>
    <w:multiLevelType w:val="hybridMultilevel"/>
    <w:tmpl w:val="8EDC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7407"/>
    <w:multiLevelType w:val="singleLevel"/>
    <w:tmpl w:val="1F9A99A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BE267FC"/>
    <w:multiLevelType w:val="singleLevel"/>
    <w:tmpl w:val="433488A2"/>
    <w:lvl w:ilvl="0">
      <w:start w:val="4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7F6D3CFD"/>
    <w:multiLevelType w:val="singleLevel"/>
    <w:tmpl w:val="E1F04E00"/>
    <w:lvl w:ilvl="0">
      <w:start w:val="4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4"/>
    </w:lvlOverride>
  </w:num>
  <w:num w:numId="6">
    <w:abstractNumId w:val="3"/>
    <w:lvlOverride w:ilvl="0">
      <w:startOverride w:val="10"/>
    </w:lvlOverride>
  </w:num>
  <w:num w:numId="7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5F70"/>
    <w:rsid w:val="000561FF"/>
    <w:rsid w:val="003F7018"/>
    <w:rsid w:val="00415BA3"/>
    <w:rsid w:val="00581128"/>
    <w:rsid w:val="00622A1D"/>
    <w:rsid w:val="00645F70"/>
    <w:rsid w:val="0066709E"/>
    <w:rsid w:val="008C25A5"/>
    <w:rsid w:val="009431C1"/>
    <w:rsid w:val="009B66F7"/>
    <w:rsid w:val="009C30F0"/>
    <w:rsid w:val="00BE72F4"/>
    <w:rsid w:val="00DD1029"/>
    <w:rsid w:val="00EE134D"/>
    <w:rsid w:val="00F011E9"/>
    <w:rsid w:val="00F4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F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31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AD2D-9E20-4DD0-A43A-0D568C49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1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икторовна</dc:creator>
  <cp:keywords/>
  <dc:description/>
  <cp:lastModifiedBy>Director</cp:lastModifiedBy>
  <cp:revision>16</cp:revision>
  <cp:lastPrinted>2014-02-04T06:56:00Z</cp:lastPrinted>
  <dcterms:created xsi:type="dcterms:W3CDTF">2010-02-01T10:29:00Z</dcterms:created>
  <dcterms:modified xsi:type="dcterms:W3CDTF">2015-06-11T10:27:00Z</dcterms:modified>
</cp:coreProperties>
</file>